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58" w:rsidRDefault="006B0358" w:rsidP="006B0358">
      <w:pPr>
        <w:jc w:val="right"/>
      </w:pPr>
    </w:p>
    <w:p w:rsidR="007A6EC0" w:rsidRPr="00894D4F" w:rsidRDefault="007A6EC0" w:rsidP="002A7485">
      <w:pPr>
        <w:jc w:val="center"/>
        <w:rPr>
          <w:rFonts w:cs="Calibri"/>
          <w:b/>
          <w:sz w:val="28"/>
          <w:szCs w:val="28"/>
        </w:rPr>
      </w:pPr>
      <w:r w:rsidRPr="00894D4F">
        <w:rPr>
          <w:rFonts w:cs="Calibri"/>
          <w:b/>
          <w:sz w:val="28"/>
          <w:szCs w:val="28"/>
        </w:rPr>
        <w:t>ПРОГРАММА</w:t>
      </w:r>
    </w:p>
    <w:p w:rsidR="002F14EC" w:rsidRPr="002F14EC" w:rsidRDefault="002F14EC" w:rsidP="002F14EC">
      <w:pPr>
        <w:jc w:val="center"/>
        <w:rPr>
          <w:rFonts w:cs="Calibri"/>
          <w:b/>
        </w:rPr>
      </w:pPr>
      <w:r w:rsidRPr="002F14EC">
        <w:rPr>
          <w:rFonts w:cs="Calibri"/>
          <w:b/>
        </w:rPr>
        <w:t>коммуникационной сессии</w:t>
      </w:r>
    </w:p>
    <w:p w:rsidR="002F14EC" w:rsidRPr="002F14EC" w:rsidRDefault="002F14EC" w:rsidP="002F14EC">
      <w:pPr>
        <w:jc w:val="center"/>
        <w:rPr>
          <w:rFonts w:cs="Calibri"/>
          <w:b/>
        </w:rPr>
      </w:pPr>
      <w:r w:rsidRPr="002F14EC">
        <w:rPr>
          <w:rFonts w:cs="Calibri"/>
          <w:b/>
        </w:rPr>
        <w:t>«Актуальные вопросы денежно-кредитной политики Банка России. Региональный аспект»</w:t>
      </w:r>
    </w:p>
    <w:p w:rsidR="007A6EC0" w:rsidRPr="00894D4F" w:rsidRDefault="002F14EC" w:rsidP="002F14EC">
      <w:pPr>
        <w:jc w:val="center"/>
        <w:rPr>
          <w:rFonts w:cs="Calibri"/>
        </w:rPr>
      </w:pPr>
      <w:r w:rsidRPr="002F14EC">
        <w:rPr>
          <w:rFonts w:cs="Calibri"/>
          <w:b/>
        </w:rPr>
        <w:t>в формате онлайн</w:t>
      </w:r>
    </w:p>
    <w:p w:rsidR="00F07F3F" w:rsidRPr="00894D4F" w:rsidRDefault="00F07F3F" w:rsidP="007A6EC0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632"/>
        <w:gridCol w:w="3467"/>
      </w:tblGrid>
      <w:tr w:rsidR="002D331A" w:rsidRPr="00894D4F" w:rsidTr="00894D4F">
        <w:trPr>
          <w:tblHeader/>
        </w:trPr>
        <w:tc>
          <w:tcPr>
            <w:tcW w:w="0" w:type="auto"/>
            <w:shd w:val="clear" w:color="auto" w:fill="595959"/>
            <w:vAlign w:val="center"/>
          </w:tcPr>
          <w:p w:rsidR="007A6EC0" w:rsidRPr="00894D4F" w:rsidRDefault="007A6EC0" w:rsidP="005E0DF0">
            <w:pPr>
              <w:jc w:val="center"/>
              <w:rPr>
                <w:b/>
                <w:color w:val="FFFFFF"/>
              </w:rPr>
            </w:pPr>
            <w:r w:rsidRPr="00894D4F">
              <w:rPr>
                <w:b/>
                <w:color w:val="FFFFFF"/>
              </w:rPr>
              <w:t>Время</w:t>
            </w:r>
          </w:p>
        </w:tc>
        <w:tc>
          <w:tcPr>
            <w:tcW w:w="0" w:type="auto"/>
            <w:shd w:val="clear" w:color="auto" w:fill="595959"/>
            <w:vAlign w:val="center"/>
          </w:tcPr>
          <w:p w:rsidR="007A6EC0" w:rsidRPr="00894D4F" w:rsidRDefault="007A6EC0" w:rsidP="005E0DF0">
            <w:pPr>
              <w:jc w:val="center"/>
              <w:rPr>
                <w:b/>
                <w:color w:val="FFFFFF"/>
              </w:rPr>
            </w:pPr>
            <w:r w:rsidRPr="00894D4F">
              <w:rPr>
                <w:b/>
                <w:color w:val="FFFFFF"/>
              </w:rPr>
              <w:t>Тема выступления (доклада)</w:t>
            </w:r>
          </w:p>
        </w:tc>
        <w:tc>
          <w:tcPr>
            <w:tcW w:w="0" w:type="auto"/>
            <w:shd w:val="clear" w:color="auto" w:fill="595959"/>
            <w:vAlign w:val="center"/>
          </w:tcPr>
          <w:p w:rsidR="007A6EC0" w:rsidRPr="00894D4F" w:rsidRDefault="007A6EC0" w:rsidP="005E0DF0">
            <w:pPr>
              <w:jc w:val="center"/>
              <w:rPr>
                <w:b/>
                <w:color w:val="FFFFFF"/>
              </w:rPr>
            </w:pPr>
            <w:r w:rsidRPr="00894D4F">
              <w:rPr>
                <w:b/>
                <w:color w:val="FFFFFF"/>
              </w:rPr>
              <w:t>Докладчик</w:t>
            </w:r>
          </w:p>
        </w:tc>
      </w:tr>
      <w:tr w:rsidR="006E21A7" w:rsidRPr="00894D4F" w:rsidTr="00B93E05">
        <w:trPr>
          <w:trHeight w:val="421"/>
        </w:trPr>
        <w:tc>
          <w:tcPr>
            <w:tcW w:w="0" w:type="auto"/>
            <w:shd w:val="clear" w:color="auto" w:fill="BFBFBF"/>
          </w:tcPr>
          <w:p w:rsidR="006E21A7" w:rsidRPr="00894D4F" w:rsidRDefault="006E21A7" w:rsidP="005E0DF0">
            <w:pPr>
              <w:rPr>
                <w:b/>
              </w:rPr>
            </w:pPr>
          </w:p>
          <w:p w:rsidR="006E21A7" w:rsidRPr="00894D4F" w:rsidRDefault="006E21A7" w:rsidP="002F14EC">
            <w:pPr>
              <w:rPr>
                <w:b/>
              </w:rPr>
            </w:pPr>
            <w:r w:rsidRPr="00894D4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94D4F">
              <w:rPr>
                <w:b/>
              </w:rPr>
              <w:t xml:space="preserve">:00 – </w:t>
            </w:r>
            <w:r>
              <w:rPr>
                <w:b/>
              </w:rPr>
              <w:t>11</w:t>
            </w:r>
            <w:r w:rsidRPr="00894D4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shd w:val="clear" w:color="auto" w:fill="BFBFBF"/>
          </w:tcPr>
          <w:p w:rsidR="006E21A7" w:rsidRPr="00894D4F" w:rsidRDefault="006E21A7" w:rsidP="005E0DF0"/>
          <w:p w:rsidR="00D403AC" w:rsidRPr="006E21A7" w:rsidRDefault="006E21A7" w:rsidP="00D403AC">
            <w:r w:rsidRPr="00894D4F">
              <w:t xml:space="preserve">Регистрация </w:t>
            </w:r>
            <w:r w:rsidR="007C4294">
              <w:t>участников</w:t>
            </w:r>
          </w:p>
          <w:p w:rsidR="006E21A7" w:rsidRPr="006E21A7" w:rsidRDefault="006E21A7" w:rsidP="00536A0C"/>
        </w:tc>
        <w:tc>
          <w:tcPr>
            <w:tcW w:w="0" w:type="auto"/>
            <w:shd w:val="clear" w:color="auto" w:fill="BFBFBF"/>
          </w:tcPr>
          <w:p w:rsidR="006E21A7" w:rsidRPr="00894D4F" w:rsidRDefault="006E21A7" w:rsidP="005E0DF0"/>
        </w:tc>
      </w:tr>
      <w:tr w:rsidR="002D331A" w:rsidRPr="00894D4F" w:rsidTr="00894D4F">
        <w:tc>
          <w:tcPr>
            <w:tcW w:w="0" w:type="auto"/>
          </w:tcPr>
          <w:p w:rsidR="003F1605" w:rsidRPr="006E21A7" w:rsidRDefault="003F1605" w:rsidP="00053EDF">
            <w:r w:rsidRPr="00077D6A">
              <w:t>1</w:t>
            </w:r>
            <w:r w:rsidR="00053EDF">
              <w:t>1</w:t>
            </w:r>
            <w:r w:rsidRPr="00077D6A">
              <w:t>.</w:t>
            </w:r>
            <w:r w:rsidR="00053EDF">
              <w:t>00</w:t>
            </w:r>
            <w:r w:rsidRPr="00077D6A">
              <w:t>-1</w:t>
            </w:r>
            <w:r w:rsidR="00053EDF">
              <w:t>1</w:t>
            </w:r>
            <w:r w:rsidRPr="00077D6A">
              <w:t>.</w:t>
            </w:r>
            <w:r w:rsidR="00053EDF">
              <w:t>05</w:t>
            </w:r>
          </w:p>
        </w:tc>
        <w:tc>
          <w:tcPr>
            <w:tcW w:w="0" w:type="auto"/>
          </w:tcPr>
          <w:p w:rsidR="003F1605" w:rsidRPr="00077D6A" w:rsidRDefault="00053EDF" w:rsidP="003F1605">
            <w:r w:rsidRPr="00053EDF">
              <w:t>Открытие коммуникационной сессии.</w:t>
            </w:r>
          </w:p>
        </w:tc>
        <w:tc>
          <w:tcPr>
            <w:tcW w:w="0" w:type="auto"/>
          </w:tcPr>
          <w:p w:rsidR="00F836AB" w:rsidRDefault="009A3DB0" w:rsidP="00F836AB">
            <w:r>
              <w:t>А</w:t>
            </w:r>
            <w:r w:rsidR="00A36C86">
              <w:t xml:space="preserve">ндрей </w:t>
            </w:r>
            <w:proofErr w:type="spellStart"/>
            <w:r>
              <w:t>Г</w:t>
            </w:r>
            <w:r w:rsidR="00A36C86">
              <w:t>ридорович</w:t>
            </w:r>
            <w:proofErr w:type="spellEnd"/>
            <w:r w:rsidR="0036279A">
              <w:t xml:space="preserve"> </w:t>
            </w:r>
            <w:r>
              <w:t>Климов</w:t>
            </w:r>
            <w:r w:rsidR="00F836AB">
              <w:t>,</w:t>
            </w:r>
          </w:p>
          <w:p w:rsidR="003F1605" w:rsidRPr="00077D6A" w:rsidRDefault="00DF7456" w:rsidP="009A3DB0">
            <w:r>
              <w:t>у</w:t>
            </w:r>
            <w:r w:rsidR="003F1605" w:rsidRPr="00077D6A">
              <w:t>правляющий</w:t>
            </w:r>
            <w:r w:rsidR="00077D6A">
              <w:t xml:space="preserve"> От</w:t>
            </w:r>
            <w:r w:rsidR="003F1605" w:rsidRPr="00077D6A">
              <w:t>делением</w:t>
            </w:r>
            <w:r w:rsidR="009A3DB0">
              <w:t xml:space="preserve"> Мурманск</w:t>
            </w:r>
          </w:p>
        </w:tc>
      </w:tr>
      <w:tr w:rsidR="00F575B8" w:rsidRPr="00894D4F" w:rsidTr="00894D4F">
        <w:tc>
          <w:tcPr>
            <w:tcW w:w="0" w:type="auto"/>
          </w:tcPr>
          <w:p w:rsidR="00F575B8" w:rsidRPr="00DA18DE" w:rsidRDefault="00F575B8" w:rsidP="00DA18DE">
            <w:pPr>
              <w:rPr>
                <w:lang w:val="en-US"/>
              </w:rPr>
            </w:pPr>
            <w:r>
              <w:t>11.05-11.2</w:t>
            </w:r>
            <w:r w:rsidR="00DA18DE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F575B8" w:rsidRDefault="005A2770" w:rsidP="00F724C5">
            <w:pPr>
              <w:rPr>
                <w:bCs/>
              </w:rPr>
            </w:pPr>
            <w:r w:rsidRPr="005A2770">
              <w:rPr>
                <w:bCs/>
              </w:rPr>
              <w:t>Решение по ключевой ставке в октябре 2021 года.</w:t>
            </w:r>
          </w:p>
        </w:tc>
        <w:tc>
          <w:tcPr>
            <w:tcW w:w="0" w:type="auto"/>
          </w:tcPr>
          <w:p w:rsidR="00F575B8" w:rsidRDefault="005A2770" w:rsidP="00F836AB">
            <w:r w:rsidRPr="005A2770">
              <w:t xml:space="preserve">Кирилл Викторович </w:t>
            </w:r>
            <w:proofErr w:type="spellStart"/>
            <w:r w:rsidRPr="005A2770">
              <w:t>Тремасов</w:t>
            </w:r>
            <w:proofErr w:type="spellEnd"/>
            <w:r w:rsidRPr="005A2770">
              <w:t>, директор Департамента денежно-кредитной политики Банка России</w:t>
            </w:r>
          </w:p>
        </w:tc>
      </w:tr>
      <w:tr w:rsidR="002D331A" w:rsidRPr="00894D4F" w:rsidTr="00894D4F">
        <w:tc>
          <w:tcPr>
            <w:tcW w:w="0" w:type="auto"/>
          </w:tcPr>
          <w:p w:rsidR="00DC5977" w:rsidRPr="00DA18DE" w:rsidRDefault="005A2770" w:rsidP="00DA18DE">
            <w:pPr>
              <w:rPr>
                <w:lang w:val="en-US"/>
              </w:rPr>
            </w:pPr>
            <w:r w:rsidRPr="005A2770">
              <w:t>11.2</w:t>
            </w:r>
            <w:r w:rsidR="00DA18DE">
              <w:rPr>
                <w:lang w:val="en-US"/>
              </w:rPr>
              <w:t>5</w:t>
            </w:r>
            <w:r w:rsidRPr="005A2770">
              <w:t>-1</w:t>
            </w:r>
            <w:r w:rsidR="00DA18DE">
              <w:rPr>
                <w:lang w:val="en-US"/>
              </w:rPr>
              <w:t>2</w:t>
            </w:r>
            <w:r w:rsidRPr="005A2770">
              <w:t>.</w:t>
            </w:r>
            <w:r w:rsidR="00DA18DE">
              <w:rPr>
                <w:lang w:val="en-US"/>
              </w:rPr>
              <w:t>05</w:t>
            </w:r>
          </w:p>
        </w:tc>
        <w:tc>
          <w:tcPr>
            <w:tcW w:w="0" w:type="auto"/>
          </w:tcPr>
          <w:p w:rsidR="00DC5977" w:rsidRPr="005A2770" w:rsidRDefault="005A2770" w:rsidP="00BF2E7C">
            <w:r w:rsidRPr="005A2770">
              <w:rPr>
                <w:bCs/>
              </w:rPr>
              <w:t xml:space="preserve">Сессия вопросов-ответов по итогам выступления директора Департамента денежно-кредитной политики Банка России </w:t>
            </w:r>
            <w:proofErr w:type="spellStart"/>
            <w:r w:rsidRPr="005A2770">
              <w:rPr>
                <w:bCs/>
              </w:rPr>
              <w:t>Тремасова</w:t>
            </w:r>
            <w:proofErr w:type="spellEnd"/>
            <w:r w:rsidR="00BF2E7C">
              <w:rPr>
                <w:bCs/>
              </w:rPr>
              <w:t xml:space="preserve"> К.В</w:t>
            </w:r>
            <w:r w:rsidR="000D09D9">
              <w:rPr>
                <w:bCs/>
              </w:rPr>
              <w:t>.</w:t>
            </w:r>
          </w:p>
        </w:tc>
        <w:tc>
          <w:tcPr>
            <w:tcW w:w="0" w:type="auto"/>
          </w:tcPr>
          <w:p w:rsidR="00DC5977" w:rsidRPr="0068718D" w:rsidRDefault="00DA18DE" w:rsidP="009A3DB0">
            <w:r w:rsidRPr="00DA18DE">
              <w:t>Участники сессии</w:t>
            </w:r>
          </w:p>
        </w:tc>
      </w:tr>
      <w:tr w:rsidR="002D331A" w:rsidRPr="00894D4F" w:rsidTr="00894D4F">
        <w:tc>
          <w:tcPr>
            <w:tcW w:w="0" w:type="auto"/>
          </w:tcPr>
          <w:p w:rsidR="007A6EC0" w:rsidRPr="00DA18DE" w:rsidRDefault="00DA18DE" w:rsidP="00DA18D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C5977" w:rsidRPr="00F836AB">
              <w:t>.</w:t>
            </w:r>
            <w:r>
              <w:rPr>
                <w:lang w:val="en-US"/>
              </w:rPr>
              <w:t>05</w:t>
            </w:r>
            <w:r w:rsidR="00DC5977" w:rsidRPr="00F836AB">
              <w:t>-</w:t>
            </w:r>
            <w:r>
              <w:rPr>
                <w:lang w:val="en-US"/>
              </w:rPr>
              <w:t>12</w:t>
            </w:r>
            <w:r w:rsidR="00DC5977" w:rsidRPr="00F836AB">
              <w:t>.</w:t>
            </w: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7A6EC0" w:rsidRPr="00F836AB" w:rsidRDefault="005A2770" w:rsidP="009A3DB0">
            <w:r w:rsidRPr="005A2770">
              <w:t>Комментарии к решению по ключевой ставке с учетом экономической ситуации в Северо-Западном федеральном округе</w:t>
            </w:r>
            <w:r w:rsidR="00DF7456">
              <w:t xml:space="preserve"> и Мурманской области.</w:t>
            </w:r>
          </w:p>
        </w:tc>
        <w:tc>
          <w:tcPr>
            <w:tcW w:w="0" w:type="auto"/>
          </w:tcPr>
          <w:p w:rsidR="005A2770" w:rsidRPr="005A2770" w:rsidRDefault="005A2770" w:rsidP="005A2770">
            <w:pPr>
              <w:autoSpaceDE w:val="0"/>
              <w:autoSpaceDN w:val="0"/>
              <w:adjustRightInd w:val="0"/>
              <w:rPr>
                <w:bCs/>
              </w:rPr>
            </w:pPr>
            <w:r w:rsidRPr="005A2770">
              <w:rPr>
                <w:bCs/>
              </w:rPr>
              <w:t>Ирина Георгиевна</w:t>
            </w:r>
            <w:r>
              <w:rPr>
                <w:bCs/>
              </w:rPr>
              <w:t xml:space="preserve"> </w:t>
            </w:r>
            <w:r w:rsidRPr="005A2770">
              <w:rPr>
                <w:bCs/>
              </w:rPr>
              <w:t>Петрова,</w:t>
            </w:r>
          </w:p>
          <w:p w:rsidR="007A6EC0" w:rsidRPr="00F836AB" w:rsidRDefault="005A2770" w:rsidP="005A2770">
            <w:pPr>
              <w:autoSpaceDE w:val="0"/>
              <w:autoSpaceDN w:val="0"/>
              <w:adjustRightInd w:val="0"/>
              <w:rPr>
                <w:bCs/>
              </w:rPr>
            </w:pPr>
            <w:r w:rsidRPr="005A2770">
              <w:rPr>
                <w:bCs/>
              </w:rPr>
              <w:t>начальник Северо-Западного ГУ Банка России</w:t>
            </w:r>
          </w:p>
        </w:tc>
      </w:tr>
      <w:tr w:rsidR="002D331A" w:rsidRPr="00894D4F" w:rsidTr="00894D4F">
        <w:tc>
          <w:tcPr>
            <w:tcW w:w="0" w:type="auto"/>
          </w:tcPr>
          <w:p w:rsidR="007A6EC0" w:rsidRPr="00DA18DE" w:rsidRDefault="00DA18DE" w:rsidP="00DA18D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C5977" w:rsidRPr="00F836AB">
              <w:t>.</w:t>
            </w:r>
            <w:r>
              <w:rPr>
                <w:lang w:val="en-US"/>
              </w:rPr>
              <w:t>15</w:t>
            </w:r>
            <w:r w:rsidR="00DC5977" w:rsidRPr="00F836AB">
              <w:t>-</w:t>
            </w:r>
            <w:r>
              <w:rPr>
                <w:lang w:val="en-US"/>
              </w:rPr>
              <w:t>12</w:t>
            </w:r>
            <w:r w:rsidR="00DC5977" w:rsidRPr="00F836AB"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7A6EC0" w:rsidRPr="00F836AB" w:rsidRDefault="005A2770" w:rsidP="0083034F">
            <w:r w:rsidRPr="005A2770">
              <w:t>О текущем состоянии и перспективах развития Мурманской области.</w:t>
            </w:r>
          </w:p>
        </w:tc>
        <w:tc>
          <w:tcPr>
            <w:tcW w:w="0" w:type="auto"/>
          </w:tcPr>
          <w:p w:rsidR="005A2770" w:rsidRPr="005A2770" w:rsidRDefault="005A2770" w:rsidP="005A2770">
            <w:pPr>
              <w:autoSpaceDE w:val="0"/>
              <w:autoSpaceDN w:val="0"/>
              <w:adjustRightInd w:val="0"/>
              <w:rPr>
                <w:bCs/>
              </w:rPr>
            </w:pPr>
            <w:r w:rsidRPr="005A2770">
              <w:rPr>
                <w:bCs/>
              </w:rPr>
              <w:t>Татьяна Витальевна</w:t>
            </w:r>
            <w:r w:rsidR="00367AB7">
              <w:rPr>
                <w:bCs/>
              </w:rPr>
              <w:t xml:space="preserve"> </w:t>
            </w:r>
            <w:proofErr w:type="spellStart"/>
            <w:r w:rsidR="00367AB7" w:rsidRPr="005A2770">
              <w:rPr>
                <w:bCs/>
              </w:rPr>
              <w:t>Русскова</w:t>
            </w:r>
            <w:proofErr w:type="spellEnd"/>
            <w:r w:rsidRPr="005A2770">
              <w:rPr>
                <w:bCs/>
              </w:rPr>
              <w:t>,</w:t>
            </w:r>
          </w:p>
          <w:p w:rsidR="007A6EC0" w:rsidRPr="008B41D3" w:rsidRDefault="005A2770" w:rsidP="005A2770">
            <w:pPr>
              <w:autoSpaceDE w:val="0"/>
              <w:autoSpaceDN w:val="0"/>
              <w:adjustRightInd w:val="0"/>
              <w:rPr>
                <w:bCs/>
              </w:rPr>
            </w:pPr>
            <w:r w:rsidRPr="005A2770">
              <w:rPr>
                <w:bCs/>
              </w:rPr>
              <w:t>Министр развития Арктики и экономики Мурманской области</w:t>
            </w:r>
          </w:p>
        </w:tc>
      </w:tr>
      <w:tr w:rsidR="00367AB7" w:rsidRPr="00894D4F" w:rsidTr="00367AB7">
        <w:tc>
          <w:tcPr>
            <w:tcW w:w="0" w:type="auto"/>
          </w:tcPr>
          <w:p w:rsidR="00367AB7" w:rsidRPr="00DA18DE" w:rsidRDefault="00DA18DE" w:rsidP="00DA18D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67AB7" w:rsidRPr="00894D4F">
              <w:t>.</w:t>
            </w:r>
            <w:r>
              <w:rPr>
                <w:lang w:val="en-US"/>
              </w:rPr>
              <w:t>25</w:t>
            </w:r>
            <w:r w:rsidR="00367AB7" w:rsidRPr="00894D4F">
              <w:t>-</w:t>
            </w:r>
            <w:r w:rsidR="00367AB7">
              <w:t>12</w:t>
            </w:r>
            <w:r w:rsidR="00367AB7" w:rsidRPr="00894D4F"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0" w:type="auto"/>
          </w:tcPr>
          <w:p w:rsidR="00367AB7" w:rsidRDefault="00367AB7" w:rsidP="00367AB7">
            <w:r>
              <w:t xml:space="preserve">Об особенностях </w:t>
            </w:r>
          </w:p>
          <w:p w:rsidR="00367AB7" w:rsidRPr="00367AB7" w:rsidRDefault="00367AB7" w:rsidP="00367AB7">
            <w:r>
              <w:t>государственного регулирования цен (тарифов) в Мурманской области.</w:t>
            </w:r>
          </w:p>
        </w:tc>
        <w:tc>
          <w:tcPr>
            <w:tcW w:w="0" w:type="auto"/>
          </w:tcPr>
          <w:p w:rsidR="00367AB7" w:rsidRDefault="00367AB7" w:rsidP="00367AB7">
            <w:r>
              <w:t xml:space="preserve">Елена Станиславовна </w:t>
            </w:r>
            <w:proofErr w:type="spellStart"/>
            <w:r>
              <w:t>Стукова</w:t>
            </w:r>
            <w:proofErr w:type="spellEnd"/>
            <w:r>
              <w:t>,</w:t>
            </w:r>
          </w:p>
          <w:p w:rsidR="00367AB7" w:rsidRPr="00367AB7" w:rsidRDefault="00367AB7" w:rsidP="00367AB7">
            <w:r>
              <w:t>председатель Комитета по тарифному регулированию Мурманской области</w:t>
            </w:r>
          </w:p>
        </w:tc>
      </w:tr>
      <w:tr w:rsidR="002D331A" w:rsidRPr="00894D4F" w:rsidTr="00367AB7">
        <w:tc>
          <w:tcPr>
            <w:tcW w:w="0" w:type="auto"/>
          </w:tcPr>
          <w:p w:rsidR="007A6EC0" w:rsidRPr="00DA18DE" w:rsidRDefault="00367AB7" w:rsidP="00DA18DE">
            <w:pPr>
              <w:rPr>
                <w:lang w:val="en-US"/>
              </w:rPr>
            </w:pPr>
            <w:r>
              <w:t>12</w:t>
            </w:r>
            <w:r w:rsidR="00DC5977" w:rsidRPr="00894D4F">
              <w:t>.</w:t>
            </w:r>
            <w:r w:rsidR="00DA18DE">
              <w:rPr>
                <w:lang w:val="en-US"/>
              </w:rPr>
              <w:t>35</w:t>
            </w:r>
            <w:r w:rsidR="00DC5977" w:rsidRPr="00894D4F">
              <w:t>-</w:t>
            </w:r>
            <w:r>
              <w:t>12</w:t>
            </w:r>
            <w:r w:rsidR="00DC5977" w:rsidRPr="00894D4F">
              <w:t>.</w:t>
            </w:r>
            <w:r w:rsidR="00DA18DE"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:rsidR="007A6EC0" w:rsidRPr="00F836AB" w:rsidRDefault="00367AB7" w:rsidP="005E0DF0">
            <w:r w:rsidRPr="00367AB7">
              <w:t>Комментарий о ситуации в рыбопромышленной отрасли: экономическая конъюнктура, текущая и ожидаемая ситуация с выпуском продукции и спросом на нее, проблемы и риски деятельности, ценовые ожидания, условия кредитования и доступность господдержки.</w:t>
            </w:r>
          </w:p>
        </w:tc>
        <w:tc>
          <w:tcPr>
            <w:tcW w:w="0" w:type="auto"/>
          </w:tcPr>
          <w:p w:rsidR="00D403AC" w:rsidRDefault="00367AB7" w:rsidP="00367AB7">
            <w:r w:rsidRPr="00367AB7">
              <w:t>Константин Владимирович</w:t>
            </w:r>
            <w:r>
              <w:t xml:space="preserve"> </w:t>
            </w:r>
            <w:proofErr w:type="spellStart"/>
            <w:r w:rsidRPr="00367AB7">
              <w:t>Древетняк</w:t>
            </w:r>
            <w:proofErr w:type="spellEnd"/>
            <w:r>
              <w:t xml:space="preserve">, </w:t>
            </w:r>
          </w:p>
          <w:p w:rsidR="00F836AB" w:rsidRPr="00367AB7" w:rsidRDefault="00367AB7" w:rsidP="00367AB7">
            <w:r w:rsidRPr="00367AB7">
              <w:t>генеральный директор Союза рыбопромышленников Севера</w:t>
            </w:r>
          </w:p>
        </w:tc>
      </w:tr>
      <w:tr w:rsidR="00367AB7" w:rsidRPr="00894D4F" w:rsidTr="00367AB7">
        <w:tc>
          <w:tcPr>
            <w:tcW w:w="0" w:type="auto"/>
          </w:tcPr>
          <w:p w:rsidR="00367AB7" w:rsidRPr="00DA18DE" w:rsidRDefault="00367AB7" w:rsidP="00DA18DE">
            <w:pPr>
              <w:rPr>
                <w:lang w:val="en-US"/>
              </w:rPr>
            </w:pPr>
            <w:r w:rsidRPr="00367AB7">
              <w:t>12.</w:t>
            </w:r>
            <w:r w:rsidR="00DA18DE">
              <w:rPr>
                <w:lang w:val="en-US"/>
              </w:rPr>
              <w:t>45</w:t>
            </w:r>
            <w:r w:rsidRPr="00367AB7">
              <w:t>-12.</w:t>
            </w:r>
            <w:r w:rsidR="00DA18DE"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:rsidR="00367AB7" w:rsidRPr="00367AB7" w:rsidRDefault="00367AB7" w:rsidP="005E0DF0">
            <w:r w:rsidRPr="00367AB7">
              <w:t>Ком</w:t>
            </w:r>
            <w:r w:rsidR="00F51333">
              <w:t xml:space="preserve">ментарий о текущем состоянии и </w:t>
            </w:r>
            <w:r w:rsidRPr="00367AB7">
              <w:t>перспективах развития предприятия: экономическая конъюнктура, текущая и ожидаемая ситуация с выпуском продукции и спросом на нее, проблемы и риски деятельности, ценовые ожидания, условия кредитования и доступность господдержки.</w:t>
            </w:r>
          </w:p>
        </w:tc>
        <w:tc>
          <w:tcPr>
            <w:tcW w:w="0" w:type="auto"/>
          </w:tcPr>
          <w:p w:rsidR="00367AB7" w:rsidRDefault="00367AB7" w:rsidP="00367AB7">
            <w:r>
              <w:t xml:space="preserve">Светлана Анатольевна </w:t>
            </w:r>
            <w:proofErr w:type="spellStart"/>
            <w:r>
              <w:t>Доголева</w:t>
            </w:r>
            <w:proofErr w:type="spellEnd"/>
            <w:r>
              <w:t>,</w:t>
            </w:r>
          </w:p>
          <w:p w:rsidR="00367AB7" w:rsidRPr="00367AB7" w:rsidRDefault="00367AB7" w:rsidP="00367AB7">
            <w:r>
              <w:t>директор ГОУСП «</w:t>
            </w:r>
            <w:proofErr w:type="spellStart"/>
            <w:r>
              <w:t>Тулома</w:t>
            </w:r>
            <w:proofErr w:type="spellEnd"/>
            <w:r>
              <w:t>»</w:t>
            </w:r>
          </w:p>
        </w:tc>
      </w:tr>
      <w:tr w:rsidR="00367AB7" w:rsidRPr="00894D4F" w:rsidTr="00367AB7">
        <w:tc>
          <w:tcPr>
            <w:tcW w:w="0" w:type="auto"/>
          </w:tcPr>
          <w:p w:rsidR="00367AB7" w:rsidRPr="00DA18DE" w:rsidRDefault="00367AB7" w:rsidP="00DA18DE">
            <w:pPr>
              <w:rPr>
                <w:lang w:val="en-US"/>
              </w:rPr>
            </w:pPr>
            <w:r w:rsidRPr="00367AB7">
              <w:t>12.</w:t>
            </w:r>
            <w:r w:rsidR="00DA18DE">
              <w:rPr>
                <w:lang w:val="en-US"/>
              </w:rPr>
              <w:t>55</w:t>
            </w:r>
            <w:r w:rsidRPr="00367AB7">
              <w:t>-</w:t>
            </w:r>
            <w:r w:rsidR="00DA18DE">
              <w:rPr>
                <w:lang w:val="en-US"/>
              </w:rPr>
              <w:t>13</w:t>
            </w:r>
            <w:r w:rsidRPr="00367AB7">
              <w:t>.</w:t>
            </w:r>
            <w:r w:rsidR="00DA18DE">
              <w:rPr>
                <w:lang w:val="en-US"/>
              </w:rPr>
              <w:t>05</w:t>
            </w:r>
          </w:p>
        </w:tc>
        <w:tc>
          <w:tcPr>
            <w:tcW w:w="0" w:type="auto"/>
          </w:tcPr>
          <w:p w:rsidR="00367AB7" w:rsidRPr="00367AB7" w:rsidRDefault="00367AB7" w:rsidP="005E0DF0">
            <w:r w:rsidRPr="00367AB7">
              <w:t xml:space="preserve">Комментарий о текущем состоянии и перспективах развития внутреннего туризма в регионе: экономическая </w:t>
            </w:r>
            <w:r w:rsidRPr="00367AB7">
              <w:lastRenderedPageBreak/>
              <w:t>конъюнктура, текущая и ожидаемая ситуация с туристическими услугами и спросом на них, проблемы и риски деятельности, ценовые ожидания, условия кредитования и доступность господдержки.</w:t>
            </w:r>
          </w:p>
        </w:tc>
        <w:tc>
          <w:tcPr>
            <w:tcW w:w="0" w:type="auto"/>
          </w:tcPr>
          <w:p w:rsidR="00D403AC" w:rsidRDefault="00367AB7" w:rsidP="00367AB7">
            <w:r w:rsidRPr="00367AB7">
              <w:lastRenderedPageBreak/>
              <w:t>Владимир Александрович</w:t>
            </w:r>
            <w:r>
              <w:t xml:space="preserve"> </w:t>
            </w:r>
            <w:proofErr w:type="spellStart"/>
            <w:r w:rsidRPr="00367AB7">
              <w:t>Онацкий</w:t>
            </w:r>
            <w:proofErr w:type="spellEnd"/>
            <w:r w:rsidRPr="00367AB7">
              <w:t xml:space="preserve">, </w:t>
            </w:r>
          </w:p>
          <w:p w:rsidR="00367AB7" w:rsidRDefault="00367AB7" w:rsidP="00D403AC">
            <w:r w:rsidRPr="00367AB7">
              <w:lastRenderedPageBreak/>
              <w:t>руководитель ООО «</w:t>
            </w:r>
            <w:proofErr w:type="spellStart"/>
            <w:r w:rsidRPr="00367AB7">
              <w:t>Мурмания</w:t>
            </w:r>
            <w:proofErr w:type="spellEnd"/>
            <w:r w:rsidRPr="00367AB7">
              <w:t>», президент Ассоциации профессиональных экскурсоводов Мурманской области «Арктические гиды»</w:t>
            </w:r>
          </w:p>
        </w:tc>
      </w:tr>
      <w:tr w:rsidR="00367AB7" w:rsidRPr="00894D4F" w:rsidTr="00367AB7">
        <w:tc>
          <w:tcPr>
            <w:tcW w:w="0" w:type="auto"/>
          </w:tcPr>
          <w:p w:rsidR="00367AB7" w:rsidRPr="00DA18DE" w:rsidRDefault="00DA18DE" w:rsidP="00DA18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367AB7" w:rsidRPr="00367AB7">
              <w:t>.</w:t>
            </w:r>
            <w:r>
              <w:rPr>
                <w:lang w:val="en-US"/>
              </w:rPr>
              <w:t>05</w:t>
            </w:r>
            <w:r w:rsidR="00367AB7" w:rsidRPr="00367AB7">
              <w:t>-13.</w:t>
            </w: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367AB7" w:rsidRPr="00367AB7" w:rsidRDefault="00367AB7" w:rsidP="005E0DF0">
            <w:r w:rsidRPr="00367AB7">
              <w:t>Сессия вопросов и ответов.</w:t>
            </w:r>
          </w:p>
        </w:tc>
        <w:tc>
          <w:tcPr>
            <w:tcW w:w="0" w:type="auto"/>
          </w:tcPr>
          <w:p w:rsidR="00367AB7" w:rsidRPr="00367AB7" w:rsidRDefault="00367AB7" w:rsidP="00367AB7">
            <w:r w:rsidRPr="00367AB7">
              <w:t>Участники сессии</w:t>
            </w:r>
          </w:p>
        </w:tc>
      </w:tr>
      <w:tr w:rsidR="00367AB7" w:rsidRPr="00894D4F" w:rsidTr="00367AB7">
        <w:tc>
          <w:tcPr>
            <w:tcW w:w="0" w:type="auto"/>
          </w:tcPr>
          <w:p w:rsidR="00367AB7" w:rsidRPr="00DA18DE" w:rsidRDefault="00367AB7" w:rsidP="00DA18DE">
            <w:pPr>
              <w:rPr>
                <w:lang w:val="en-US"/>
              </w:rPr>
            </w:pPr>
            <w:r w:rsidRPr="00367AB7">
              <w:t>13.</w:t>
            </w:r>
            <w:r w:rsidR="00DA18DE">
              <w:rPr>
                <w:lang w:val="en-US"/>
              </w:rPr>
              <w:t>30</w:t>
            </w:r>
            <w:r w:rsidRPr="00367AB7">
              <w:t>-13.</w:t>
            </w:r>
            <w:r w:rsidR="00DA18DE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:rsidR="00367AB7" w:rsidRPr="00367AB7" w:rsidRDefault="00367AB7" w:rsidP="005E0DF0">
            <w:r w:rsidRPr="00367AB7">
              <w:t xml:space="preserve">Опрос участников встречи с использованием средств </w:t>
            </w:r>
            <w:proofErr w:type="spellStart"/>
            <w:r w:rsidRPr="00367AB7">
              <w:t>iMind</w:t>
            </w:r>
            <w:proofErr w:type="spellEnd"/>
            <w:r w:rsidRPr="00367AB7">
              <w:t xml:space="preserve"> по оценке ожидаемой инфляции, сложившейся после встречи.</w:t>
            </w:r>
          </w:p>
        </w:tc>
        <w:tc>
          <w:tcPr>
            <w:tcW w:w="0" w:type="auto"/>
          </w:tcPr>
          <w:p w:rsidR="00367AB7" w:rsidRPr="00367AB7" w:rsidRDefault="00367AB7" w:rsidP="00367AB7"/>
        </w:tc>
      </w:tr>
    </w:tbl>
    <w:p w:rsidR="00902793" w:rsidRDefault="00902793" w:rsidP="00801B10">
      <w:pPr>
        <w:rPr>
          <w:rFonts w:cs="Calibri"/>
          <w:b/>
        </w:rPr>
      </w:pPr>
      <w:bookmarkStart w:id="0" w:name="_GoBack"/>
      <w:bookmarkEnd w:id="0"/>
    </w:p>
    <w:sectPr w:rsidR="00902793" w:rsidSect="00E908C3">
      <w:headerReference w:type="default" r:id="rId8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40" w:rsidRDefault="00E43340" w:rsidP="00BE3BBC">
      <w:r>
        <w:separator/>
      </w:r>
    </w:p>
  </w:endnote>
  <w:endnote w:type="continuationSeparator" w:id="0">
    <w:p w:rsidR="00E43340" w:rsidRDefault="00E43340" w:rsidP="00BE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40" w:rsidRDefault="00E43340" w:rsidP="00BE3BBC">
      <w:r>
        <w:separator/>
      </w:r>
    </w:p>
  </w:footnote>
  <w:footnote w:type="continuationSeparator" w:id="0">
    <w:p w:rsidR="00E43340" w:rsidRDefault="00E43340" w:rsidP="00BE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36" w:rsidRDefault="00EF7C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1B10">
      <w:rPr>
        <w:noProof/>
      </w:rPr>
      <w:t>2</w:t>
    </w:r>
    <w:r>
      <w:fldChar w:fldCharType="end"/>
    </w:r>
  </w:p>
  <w:p w:rsidR="00EF7C36" w:rsidRDefault="00EF7C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5A21"/>
    <w:multiLevelType w:val="hybridMultilevel"/>
    <w:tmpl w:val="ED2C45C6"/>
    <w:lvl w:ilvl="0" w:tplc="D76E3F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2D"/>
    <w:rsid w:val="00000900"/>
    <w:rsid w:val="000032F1"/>
    <w:rsid w:val="00005E1F"/>
    <w:rsid w:val="00006E00"/>
    <w:rsid w:val="00012FDA"/>
    <w:rsid w:val="0002213A"/>
    <w:rsid w:val="00032653"/>
    <w:rsid w:val="0003299D"/>
    <w:rsid w:val="0003568D"/>
    <w:rsid w:val="00040C47"/>
    <w:rsid w:val="00053EDF"/>
    <w:rsid w:val="000540DE"/>
    <w:rsid w:val="00055108"/>
    <w:rsid w:val="000733EF"/>
    <w:rsid w:val="0007392A"/>
    <w:rsid w:val="00074A39"/>
    <w:rsid w:val="0007514B"/>
    <w:rsid w:val="00075D06"/>
    <w:rsid w:val="00077B0B"/>
    <w:rsid w:val="00077D6A"/>
    <w:rsid w:val="00080920"/>
    <w:rsid w:val="00081608"/>
    <w:rsid w:val="00083F3E"/>
    <w:rsid w:val="00086694"/>
    <w:rsid w:val="000874AC"/>
    <w:rsid w:val="00087738"/>
    <w:rsid w:val="00091641"/>
    <w:rsid w:val="00094CA1"/>
    <w:rsid w:val="000A0B81"/>
    <w:rsid w:val="000A232D"/>
    <w:rsid w:val="000A4A2E"/>
    <w:rsid w:val="000A521F"/>
    <w:rsid w:val="000A637F"/>
    <w:rsid w:val="000B5327"/>
    <w:rsid w:val="000C107B"/>
    <w:rsid w:val="000C42B8"/>
    <w:rsid w:val="000C666B"/>
    <w:rsid w:val="000D09D9"/>
    <w:rsid w:val="000D0C64"/>
    <w:rsid w:val="000D2019"/>
    <w:rsid w:val="000D4387"/>
    <w:rsid w:val="000D53DA"/>
    <w:rsid w:val="000D6C57"/>
    <w:rsid w:val="000E2D18"/>
    <w:rsid w:val="000F1689"/>
    <w:rsid w:val="0011274D"/>
    <w:rsid w:val="001171EC"/>
    <w:rsid w:val="001212B5"/>
    <w:rsid w:val="001222CF"/>
    <w:rsid w:val="00134E97"/>
    <w:rsid w:val="001414C2"/>
    <w:rsid w:val="0014467F"/>
    <w:rsid w:val="00150973"/>
    <w:rsid w:val="00150EA1"/>
    <w:rsid w:val="00164126"/>
    <w:rsid w:val="001759EE"/>
    <w:rsid w:val="001768A3"/>
    <w:rsid w:val="001824CE"/>
    <w:rsid w:val="00193046"/>
    <w:rsid w:val="0019545F"/>
    <w:rsid w:val="001A07E2"/>
    <w:rsid w:val="001A155A"/>
    <w:rsid w:val="001B1E78"/>
    <w:rsid w:val="001B478E"/>
    <w:rsid w:val="001B7990"/>
    <w:rsid w:val="001C64C9"/>
    <w:rsid w:val="001C77B6"/>
    <w:rsid w:val="001D3B84"/>
    <w:rsid w:val="001D7360"/>
    <w:rsid w:val="001E135C"/>
    <w:rsid w:val="001E456E"/>
    <w:rsid w:val="001E72D3"/>
    <w:rsid w:val="001F260A"/>
    <w:rsid w:val="00200BFA"/>
    <w:rsid w:val="00206AE0"/>
    <w:rsid w:val="00206EF1"/>
    <w:rsid w:val="002103EC"/>
    <w:rsid w:val="0022357C"/>
    <w:rsid w:val="002260F4"/>
    <w:rsid w:val="00231880"/>
    <w:rsid w:val="002328B0"/>
    <w:rsid w:val="00236BCA"/>
    <w:rsid w:val="00242C4E"/>
    <w:rsid w:val="00245A20"/>
    <w:rsid w:val="00252E64"/>
    <w:rsid w:val="002558D5"/>
    <w:rsid w:val="00262FA6"/>
    <w:rsid w:val="00263BB7"/>
    <w:rsid w:val="002725DC"/>
    <w:rsid w:val="002802C9"/>
    <w:rsid w:val="002818C9"/>
    <w:rsid w:val="00283FBD"/>
    <w:rsid w:val="00292C19"/>
    <w:rsid w:val="002A345D"/>
    <w:rsid w:val="002A40E0"/>
    <w:rsid w:val="002A4330"/>
    <w:rsid w:val="002A5CF9"/>
    <w:rsid w:val="002A7485"/>
    <w:rsid w:val="002B5F74"/>
    <w:rsid w:val="002B7FE3"/>
    <w:rsid w:val="002D07ED"/>
    <w:rsid w:val="002D113C"/>
    <w:rsid w:val="002D331A"/>
    <w:rsid w:val="002D54F6"/>
    <w:rsid w:val="002E2B86"/>
    <w:rsid w:val="002F14EC"/>
    <w:rsid w:val="00306FAB"/>
    <w:rsid w:val="00312AF9"/>
    <w:rsid w:val="003243E8"/>
    <w:rsid w:val="0033329C"/>
    <w:rsid w:val="003468F0"/>
    <w:rsid w:val="00350BB9"/>
    <w:rsid w:val="0036177C"/>
    <w:rsid w:val="0036279A"/>
    <w:rsid w:val="0036288D"/>
    <w:rsid w:val="00364495"/>
    <w:rsid w:val="00367AB7"/>
    <w:rsid w:val="0037177C"/>
    <w:rsid w:val="00376870"/>
    <w:rsid w:val="00380511"/>
    <w:rsid w:val="00383379"/>
    <w:rsid w:val="00386DDF"/>
    <w:rsid w:val="00394059"/>
    <w:rsid w:val="003A0463"/>
    <w:rsid w:val="003A6C89"/>
    <w:rsid w:val="003B4950"/>
    <w:rsid w:val="003B7BCA"/>
    <w:rsid w:val="003C46A9"/>
    <w:rsid w:val="003E16D6"/>
    <w:rsid w:val="003E5D21"/>
    <w:rsid w:val="003F1605"/>
    <w:rsid w:val="003F48C1"/>
    <w:rsid w:val="004103D9"/>
    <w:rsid w:val="00411B33"/>
    <w:rsid w:val="0041393F"/>
    <w:rsid w:val="00420DF6"/>
    <w:rsid w:val="00430D9D"/>
    <w:rsid w:val="004378DF"/>
    <w:rsid w:val="0044005A"/>
    <w:rsid w:val="00442E5A"/>
    <w:rsid w:val="0044613B"/>
    <w:rsid w:val="00450606"/>
    <w:rsid w:val="00454770"/>
    <w:rsid w:val="00457F5D"/>
    <w:rsid w:val="00475AD7"/>
    <w:rsid w:val="00480FDA"/>
    <w:rsid w:val="0048297B"/>
    <w:rsid w:val="00483F48"/>
    <w:rsid w:val="004852C3"/>
    <w:rsid w:val="00490876"/>
    <w:rsid w:val="004953E7"/>
    <w:rsid w:val="004A3CA4"/>
    <w:rsid w:val="004C556C"/>
    <w:rsid w:val="004D587D"/>
    <w:rsid w:val="004D709A"/>
    <w:rsid w:val="004F63F6"/>
    <w:rsid w:val="00506A8B"/>
    <w:rsid w:val="00510433"/>
    <w:rsid w:val="0051694A"/>
    <w:rsid w:val="005209FC"/>
    <w:rsid w:val="005221FF"/>
    <w:rsid w:val="0052284E"/>
    <w:rsid w:val="005233A1"/>
    <w:rsid w:val="005273AF"/>
    <w:rsid w:val="00536A0C"/>
    <w:rsid w:val="0054317A"/>
    <w:rsid w:val="00544087"/>
    <w:rsid w:val="00550E48"/>
    <w:rsid w:val="00553CA4"/>
    <w:rsid w:val="00563BFE"/>
    <w:rsid w:val="00564309"/>
    <w:rsid w:val="00571094"/>
    <w:rsid w:val="00575ABC"/>
    <w:rsid w:val="0057712B"/>
    <w:rsid w:val="005774D0"/>
    <w:rsid w:val="0058406D"/>
    <w:rsid w:val="00593C41"/>
    <w:rsid w:val="005A2770"/>
    <w:rsid w:val="005A67D6"/>
    <w:rsid w:val="005B2DEC"/>
    <w:rsid w:val="005C67A7"/>
    <w:rsid w:val="005D0D21"/>
    <w:rsid w:val="005D4579"/>
    <w:rsid w:val="005E0DF0"/>
    <w:rsid w:val="005E22AB"/>
    <w:rsid w:val="005E4F26"/>
    <w:rsid w:val="005E53E3"/>
    <w:rsid w:val="006017EA"/>
    <w:rsid w:val="00602B2D"/>
    <w:rsid w:val="00613118"/>
    <w:rsid w:val="0062163F"/>
    <w:rsid w:val="006256AD"/>
    <w:rsid w:val="006261E5"/>
    <w:rsid w:val="00627F78"/>
    <w:rsid w:val="006322C0"/>
    <w:rsid w:val="00633803"/>
    <w:rsid w:val="00652D1B"/>
    <w:rsid w:val="00656349"/>
    <w:rsid w:val="00664BFC"/>
    <w:rsid w:val="0066737E"/>
    <w:rsid w:val="006726E2"/>
    <w:rsid w:val="00674750"/>
    <w:rsid w:val="006842E3"/>
    <w:rsid w:val="006848F0"/>
    <w:rsid w:val="0068718D"/>
    <w:rsid w:val="006A2B17"/>
    <w:rsid w:val="006A6DC2"/>
    <w:rsid w:val="006B0358"/>
    <w:rsid w:val="006B126F"/>
    <w:rsid w:val="006B35A3"/>
    <w:rsid w:val="006B3B54"/>
    <w:rsid w:val="006C1DC2"/>
    <w:rsid w:val="006C303F"/>
    <w:rsid w:val="006C34D6"/>
    <w:rsid w:val="006C4A93"/>
    <w:rsid w:val="006C6CE3"/>
    <w:rsid w:val="006E21A7"/>
    <w:rsid w:val="006F5D1B"/>
    <w:rsid w:val="00703B39"/>
    <w:rsid w:val="00705B51"/>
    <w:rsid w:val="0071710C"/>
    <w:rsid w:val="00723618"/>
    <w:rsid w:val="0072473E"/>
    <w:rsid w:val="0072746E"/>
    <w:rsid w:val="00732104"/>
    <w:rsid w:val="007358C0"/>
    <w:rsid w:val="007443B8"/>
    <w:rsid w:val="00744BA7"/>
    <w:rsid w:val="007515C8"/>
    <w:rsid w:val="0075441B"/>
    <w:rsid w:val="00756C02"/>
    <w:rsid w:val="00763003"/>
    <w:rsid w:val="007640A5"/>
    <w:rsid w:val="0076663B"/>
    <w:rsid w:val="00766FD5"/>
    <w:rsid w:val="00771552"/>
    <w:rsid w:val="00773C6C"/>
    <w:rsid w:val="00783099"/>
    <w:rsid w:val="007919CA"/>
    <w:rsid w:val="0079216D"/>
    <w:rsid w:val="0079671C"/>
    <w:rsid w:val="007A4D97"/>
    <w:rsid w:val="007A6EC0"/>
    <w:rsid w:val="007B30B0"/>
    <w:rsid w:val="007B57AE"/>
    <w:rsid w:val="007C0422"/>
    <w:rsid w:val="007C333A"/>
    <w:rsid w:val="007C4294"/>
    <w:rsid w:val="007D7877"/>
    <w:rsid w:val="007E0325"/>
    <w:rsid w:val="007E176C"/>
    <w:rsid w:val="007E1910"/>
    <w:rsid w:val="007E37ED"/>
    <w:rsid w:val="007E6552"/>
    <w:rsid w:val="007F5FBB"/>
    <w:rsid w:val="007F74CF"/>
    <w:rsid w:val="007F7521"/>
    <w:rsid w:val="00800BCF"/>
    <w:rsid w:val="00801B10"/>
    <w:rsid w:val="00803AA6"/>
    <w:rsid w:val="00811E7C"/>
    <w:rsid w:val="00815996"/>
    <w:rsid w:val="0082111E"/>
    <w:rsid w:val="00822E50"/>
    <w:rsid w:val="0082575C"/>
    <w:rsid w:val="0083034F"/>
    <w:rsid w:val="00832FF8"/>
    <w:rsid w:val="0083478C"/>
    <w:rsid w:val="00842B43"/>
    <w:rsid w:val="008454BC"/>
    <w:rsid w:val="00851DF3"/>
    <w:rsid w:val="00852BD2"/>
    <w:rsid w:val="00855757"/>
    <w:rsid w:val="0085646E"/>
    <w:rsid w:val="008675E4"/>
    <w:rsid w:val="00871D7B"/>
    <w:rsid w:val="00874793"/>
    <w:rsid w:val="008752DA"/>
    <w:rsid w:val="00886D88"/>
    <w:rsid w:val="00891598"/>
    <w:rsid w:val="00894D4F"/>
    <w:rsid w:val="00895BA9"/>
    <w:rsid w:val="00895C8A"/>
    <w:rsid w:val="008A01F0"/>
    <w:rsid w:val="008A6483"/>
    <w:rsid w:val="008B3482"/>
    <w:rsid w:val="008B41D3"/>
    <w:rsid w:val="008B5889"/>
    <w:rsid w:val="008C7A7E"/>
    <w:rsid w:val="008D2C09"/>
    <w:rsid w:val="008D2D6A"/>
    <w:rsid w:val="008D63EF"/>
    <w:rsid w:val="008E2231"/>
    <w:rsid w:val="008F04D1"/>
    <w:rsid w:val="008F1AEF"/>
    <w:rsid w:val="008F39CD"/>
    <w:rsid w:val="00902793"/>
    <w:rsid w:val="00902C86"/>
    <w:rsid w:val="009052A5"/>
    <w:rsid w:val="00920AD5"/>
    <w:rsid w:val="009263A9"/>
    <w:rsid w:val="00926A36"/>
    <w:rsid w:val="00927FB5"/>
    <w:rsid w:val="009427F9"/>
    <w:rsid w:val="00942AB6"/>
    <w:rsid w:val="009460A3"/>
    <w:rsid w:val="0095022E"/>
    <w:rsid w:val="00950890"/>
    <w:rsid w:val="00950E30"/>
    <w:rsid w:val="009520A7"/>
    <w:rsid w:val="00953EA6"/>
    <w:rsid w:val="00954F00"/>
    <w:rsid w:val="00967C27"/>
    <w:rsid w:val="009702DB"/>
    <w:rsid w:val="009704A7"/>
    <w:rsid w:val="009764F9"/>
    <w:rsid w:val="00976C95"/>
    <w:rsid w:val="0097788B"/>
    <w:rsid w:val="009817D6"/>
    <w:rsid w:val="00992FED"/>
    <w:rsid w:val="009A3DB0"/>
    <w:rsid w:val="009A3DC8"/>
    <w:rsid w:val="009C6747"/>
    <w:rsid w:val="009D4DE2"/>
    <w:rsid w:val="009E1FDD"/>
    <w:rsid w:val="009F12B8"/>
    <w:rsid w:val="009F1EC0"/>
    <w:rsid w:val="009F5451"/>
    <w:rsid w:val="009F593C"/>
    <w:rsid w:val="00A0419C"/>
    <w:rsid w:val="00A057D6"/>
    <w:rsid w:val="00A14270"/>
    <w:rsid w:val="00A2701D"/>
    <w:rsid w:val="00A31D84"/>
    <w:rsid w:val="00A36C86"/>
    <w:rsid w:val="00A37DC5"/>
    <w:rsid w:val="00A4102F"/>
    <w:rsid w:val="00A4280B"/>
    <w:rsid w:val="00A50AC5"/>
    <w:rsid w:val="00A6093E"/>
    <w:rsid w:val="00A66EB1"/>
    <w:rsid w:val="00A67D90"/>
    <w:rsid w:val="00A85088"/>
    <w:rsid w:val="00A87FDB"/>
    <w:rsid w:val="00A91FA2"/>
    <w:rsid w:val="00A96AA8"/>
    <w:rsid w:val="00A972BC"/>
    <w:rsid w:val="00AA0383"/>
    <w:rsid w:val="00AB5892"/>
    <w:rsid w:val="00AD16D1"/>
    <w:rsid w:val="00AD1918"/>
    <w:rsid w:val="00AD3626"/>
    <w:rsid w:val="00AD36C7"/>
    <w:rsid w:val="00AE2211"/>
    <w:rsid w:val="00AE73EF"/>
    <w:rsid w:val="00AF5F9D"/>
    <w:rsid w:val="00B007FE"/>
    <w:rsid w:val="00B0265E"/>
    <w:rsid w:val="00B0786E"/>
    <w:rsid w:val="00B10E8A"/>
    <w:rsid w:val="00B21D14"/>
    <w:rsid w:val="00B2360B"/>
    <w:rsid w:val="00B27859"/>
    <w:rsid w:val="00B303F0"/>
    <w:rsid w:val="00B3430A"/>
    <w:rsid w:val="00B3454F"/>
    <w:rsid w:val="00B37F54"/>
    <w:rsid w:val="00B6606A"/>
    <w:rsid w:val="00B67D3A"/>
    <w:rsid w:val="00B7439A"/>
    <w:rsid w:val="00B764D1"/>
    <w:rsid w:val="00B846AB"/>
    <w:rsid w:val="00B86B9B"/>
    <w:rsid w:val="00B915D0"/>
    <w:rsid w:val="00B919B8"/>
    <w:rsid w:val="00B94F90"/>
    <w:rsid w:val="00BA0087"/>
    <w:rsid w:val="00BA56B6"/>
    <w:rsid w:val="00BA737E"/>
    <w:rsid w:val="00BA7702"/>
    <w:rsid w:val="00BA788B"/>
    <w:rsid w:val="00BB17EF"/>
    <w:rsid w:val="00BB4BC0"/>
    <w:rsid w:val="00BD52DD"/>
    <w:rsid w:val="00BD58B2"/>
    <w:rsid w:val="00BE08D4"/>
    <w:rsid w:val="00BE166D"/>
    <w:rsid w:val="00BE1FED"/>
    <w:rsid w:val="00BE3BBC"/>
    <w:rsid w:val="00BF1BAB"/>
    <w:rsid w:val="00BF2E7C"/>
    <w:rsid w:val="00BF4157"/>
    <w:rsid w:val="00C02AE0"/>
    <w:rsid w:val="00C11673"/>
    <w:rsid w:val="00C17DB5"/>
    <w:rsid w:val="00C23303"/>
    <w:rsid w:val="00C2492A"/>
    <w:rsid w:val="00C24BD8"/>
    <w:rsid w:val="00C25A45"/>
    <w:rsid w:val="00C2689E"/>
    <w:rsid w:val="00C4464F"/>
    <w:rsid w:val="00C55C3C"/>
    <w:rsid w:val="00C56B3E"/>
    <w:rsid w:val="00C57BD2"/>
    <w:rsid w:val="00C61DC9"/>
    <w:rsid w:val="00C63CC5"/>
    <w:rsid w:val="00C6490F"/>
    <w:rsid w:val="00C64F6A"/>
    <w:rsid w:val="00C65165"/>
    <w:rsid w:val="00C709FD"/>
    <w:rsid w:val="00C72436"/>
    <w:rsid w:val="00C75123"/>
    <w:rsid w:val="00C76AD2"/>
    <w:rsid w:val="00C802A1"/>
    <w:rsid w:val="00C81B97"/>
    <w:rsid w:val="00C87C9A"/>
    <w:rsid w:val="00C964D6"/>
    <w:rsid w:val="00C97CCD"/>
    <w:rsid w:val="00CB2BB3"/>
    <w:rsid w:val="00CB2EA4"/>
    <w:rsid w:val="00CD4AE2"/>
    <w:rsid w:val="00CD7B39"/>
    <w:rsid w:val="00CE1591"/>
    <w:rsid w:val="00CE1819"/>
    <w:rsid w:val="00CE245E"/>
    <w:rsid w:val="00CE2ABA"/>
    <w:rsid w:val="00CE3C95"/>
    <w:rsid w:val="00CE3F37"/>
    <w:rsid w:val="00CE52D5"/>
    <w:rsid w:val="00CE7D05"/>
    <w:rsid w:val="00CF13BB"/>
    <w:rsid w:val="00CF4D7D"/>
    <w:rsid w:val="00D012B8"/>
    <w:rsid w:val="00D01849"/>
    <w:rsid w:val="00D03863"/>
    <w:rsid w:val="00D03BE4"/>
    <w:rsid w:val="00D05423"/>
    <w:rsid w:val="00D069F6"/>
    <w:rsid w:val="00D07E30"/>
    <w:rsid w:val="00D11158"/>
    <w:rsid w:val="00D12C6B"/>
    <w:rsid w:val="00D15450"/>
    <w:rsid w:val="00D16221"/>
    <w:rsid w:val="00D248B0"/>
    <w:rsid w:val="00D24B65"/>
    <w:rsid w:val="00D24FEB"/>
    <w:rsid w:val="00D36AB9"/>
    <w:rsid w:val="00D403AC"/>
    <w:rsid w:val="00D440ED"/>
    <w:rsid w:val="00D5044C"/>
    <w:rsid w:val="00D561F4"/>
    <w:rsid w:val="00D631C5"/>
    <w:rsid w:val="00D7680C"/>
    <w:rsid w:val="00D81B0D"/>
    <w:rsid w:val="00D96E8C"/>
    <w:rsid w:val="00DA109F"/>
    <w:rsid w:val="00DA18DE"/>
    <w:rsid w:val="00DA2108"/>
    <w:rsid w:val="00DA278D"/>
    <w:rsid w:val="00DA3544"/>
    <w:rsid w:val="00DC0728"/>
    <w:rsid w:val="00DC39AB"/>
    <w:rsid w:val="00DC43FF"/>
    <w:rsid w:val="00DC4C6F"/>
    <w:rsid w:val="00DC4DDD"/>
    <w:rsid w:val="00DC5977"/>
    <w:rsid w:val="00DC5CF4"/>
    <w:rsid w:val="00DD30E1"/>
    <w:rsid w:val="00DD32DA"/>
    <w:rsid w:val="00DD4364"/>
    <w:rsid w:val="00DE0B68"/>
    <w:rsid w:val="00DE403D"/>
    <w:rsid w:val="00DE480A"/>
    <w:rsid w:val="00DE4ACD"/>
    <w:rsid w:val="00DF2C7B"/>
    <w:rsid w:val="00DF42C1"/>
    <w:rsid w:val="00DF7364"/>
    <w:rsid w:val="00DF7456"/>
    <w:rsid w:val="00E02506"/>
    <w:rsid w:val="00E02937"/>
    <w:rsid w:val="00E0528D"/>
    <w:rsid w:val="00E055BF"/>
    <w:rsid w:val="00E118CC"/>
    <w:rsid w:val="00E142CE"/>
    <w:rsid w:val="00E22F76"/>
    <w:rsid w:val="00E26279"/>
    <w:rsid w:val="00E35D5C"/>
    <w:rsid w:val="00E43340"/>
    <w:rsid w:val="00E528C7"/>
    <w:rsid w:val="00E55845"/>
    <w:rsid w:val="00E56A16"/>
    <w:rsid w:val="00E677AD"/>
    <w:rsid w:val="00E73403"/>
    <w:rsid w:val="00E80FE9"/>
    <w:rsid w:val="00E81E23"/>
    <w:rsid w:val="00E83073"/>
    <w:rsid w:val="00E8394E"/>
    <w:rsid w:val="00E908C3"/>
    <w:rsid w:val="00E90991"/>
    <w:rsid w:val="00E92AFD"/>
    <w:rsid w:val="00EA3E9A"/>
    <w:rsid w:val="00EB1652"/>
    <w:rsid w:val="00EC5575"/>
    <w:rsid w:val="00EC56BE"/>
    <w:rsid w:val="00EC57C0"/>
    <w:rsid w:val="00EE53BB"/>
    <w:rsid w:val="00EF6ABE"/>
    <w:rsid w:val="00EF7C36"/>
    <w:rsid w:val="00F029C0"/>
    <w:rsid w:val="00F0359F"/>
    <w:rsid w:val="00F0707F"/>
    <w:rsid w:val="00F07F3F"/>
    <w:rsid w:val="00F12952"/>
    <w:rsid w:val="00F20154"/>
    <w:rsid w:val="00F26E8F"/>
    <w:rsid w:val="00F34962"/>
    <w:rsid w:val="00F34D1B"/>
    <w:rsid w:val="00F3567C"/>
    <w:rsid w:val="00F35B87"/>
    <w:rsid w:val="00F373C1"/>
    <w:rsid w:val="00F37404"/>
    <w:rsid w:val="00F42D6D"/>
    <w:rsid w:val="00F51333"/>
    <w:rsid w:val="00F575B8"/>
    <w:rsid w:val="00F60917"/>
    <w:rsid w:val="00F61244"/>
    <w:rsid w:val="00F724C5"/>
    <w:rsid w:val="00F82326"/>
    <w:rsid w:val="00F836AB"/>
    <w:rsid w:val="00F84AC7"/>
    <w:rsid w:val="00F92707"/>
    <w:rsid w:val="00F94FDF"/>
    <w:rsid w:val="00FA4FDB"/>
    <w:rsid w:val="00FA7240"/>
    <w:rsid w:val="00FB07B6"/>
    <w:rsid w:val="00FB14FE"/>
    <w:rsid w:val="00FB5AF0"/>
    <w:rsid w:val="00FC081E"/>
    <w:rsid w:val="00FC25E5"/>
    <w:rsid w:val="00FE3417"/>
    <w:rsid w:val="00FF013D"/>
    <w:rsid w:val="00FF0D7B"/>
    <w:rsid w:val="00FF10E2"/>
    <w:rsid w:val="00FF3403"/>
    <w:rsid w:val="00FF5115"/>
    <w:rsid w:val="00FF57A2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337CA-A5EF-48E2-B3E8-FCA01BEB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B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E3BBC"/>
    <w:rPr>
      <w:sz w:val="24"/>
      <w:szCs w:val="24"/>
    </w:rPr>
  </w:style>
  <w:style w:type="paragraph" w:styleId="a6">
    <w:name w:val="footer"/>
    <w:basedOn w:val="a"/>
    <w:link w:val="a7"/>
    <w:rsid w:val="00BE3B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E3BBC"/>
    <w:rPr>
      <w:sz w:val="24"/>
      <w:szCs w:val="24"/>
    </w:rPr>
  </w:style>
  <w:style w:type="paragraph" w:styleId="a8">
    <w:name w:val="Balloon Text"/>
    <w:basedOn w:val="a"/>
    <w:link w:val="a9"/>
    <w:rsid w:val="00BE3BB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E3B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C5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C7512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701D"/>
    <w:rPr>
      <w:rFonts w:eastAsia="Calibri"/>
    </w:rPr>
  </w:style>
  <w:style w:type="paragraph" w:styleId="ad">
    <w:name w:val="Body Text Indent"/>
    <w:basedOn w:val="a"/>
    <w:link w:val="ae"/>
    <w:rsid w:val="004103D9"/>
    <w:pPr>
      <w:ind w:firstLine="567"/>
      <w:jc w:val="both"/>
    </w:pPr>
    <w:rPr>
      <w:b/>
      <w:szCs w:val="20"/>
    </w:rPr>
  </w:style>
  <w:style w:type="character" w:customStyle="1" w:styleId="ae">
    <w:name w:val="Основной текст с отступом Знак"/>
    <w:basedOn w:val="a0"/>
    <w:link w:val="ad"/>
    <w:rsid w:val="004103D9"/>
    <w:rPr>
      <w:b/>
      <w:sz w:val="24"/>
    </w:rPr>
  </w:style>
  <w:style w:type="paragraph" w:styleId="af">
    <w:name w:val="Subtitle"/>
    <w:basedOn w:val="a"/>
    <w:link w:val="af0"/>
    <w:qFormat/>
    <w:rsid w:val="004103D9"/>
    <w:pPr>
      <w:jc w:val="center"/>
    </w:pPr>
    <w:rPr>
      <w:b/>
      <w:bCs/>
      <w:szCs w:val="20"/>
    </w:rPr>
  </w:style>
  <w:style w:type="character" w:customStyle="1" w:styleId="af0">
    <w:name w:val="Подзаголовок Знак"/>
    <w:basedOn w:val="a0"/>
    <w:link w:val="af"/>
    <w:rsid w:val="004103D9"/>
    <w:rPr>
      <w:b/>
      <w:bCs/>
      <w:sz w:val="24"/>
    </w:rPr>
  </w:style>
  <w:style w:type="character" w:styleId="af1">
    <w:name w:val="page number"/>
    <w:basedOn w:val="a0"/>
    <w:rsid w:val="004103D9"/>
  </w:style>
  <w:style w:type="paragraph" w:customStyle="1" w:styleId="1">
    <w:name w:val="Знак1 Знак Знак Знак Знак Знак Знак"/>
    <w:basedOn w:val="a"/>
    <w:rsid w:val="004103D9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4103D9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13">
    <w:name w:val="Font Style13"/>
    <w:rsid w:val="004103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3BEE-9B04-4BB1-94BD-4C66B6D1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CI</Company>
  <LinksUpToDate>false</LinksUpToDate>
  <CharactersWithSpaces>2507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://cbrf.whenspeak.ru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https://justingo.msk.ingos.ru/my/Person.aspx?accountname=INGOS%5Cterekh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</dc:creator>
  <cp:keywords/>
  <cp:lastModifiedBy>Перегуда Елена Николаевна</cp:lastModifiedBy>
  <cp:revision>4</cp:revision>
  <cp:lastPrinted>2019-12-20T06:29:00Z</cp:lastPrinted>
  <dcterms:created xsi:type="dcterms:W3CDTF">2021-11-17T09:12:00Z</dcterms:created>
  <dcterms:modified xsi:type="dcterms:W3CDTF">2021-11-17T09:13:00Z</dcterms:modified>
</cp:coreProperties>
</file>